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8603"/>
        <w:gridCol w:w="5400"/>
      </w:tblGrid>
      <w:tr w:rsidR="00B20FA7" w:rsidRPr="00CA5D43" w:rsidTr="007C0651">
        <w:tc>
          <w:tcPr>
            <w:tcW w:w="3072" w:type="pct"/>
          </w:tcPr>
          <w:p w:rsidR="00B20FA7" w:rsidRPr="003C649C" w:rsidRDefault="00B20FA7" w:rsidP="007C0651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 xml:space="preserve">Приложение </w:t>
            </w:r>
            <w:r w:rsidR="003A724F">
              <w:rPr>
                <w:szCs w:val="28"/>
              </w:rPr>
              <w:t>10</w:t>
            </w:r>
            <w:r w:rsidRPr="00CA5D43">
              <w:rPr>
                <w:szCs w:val="28"/>
              </w:rPr>
              <w:t xml:space="preserve"> к приказу</w:t>
            </w:r>
          </w:p>
          <w:p w:rsidR="00BA2F49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>Департамента</w:t>
            </w:r>
          </w:p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>образования</w:t>
            </w:r>
            <w:r w:rsidR="00746C03">
              <w:rPr>
                <w:szCs w:val="28"/>
              </w:rPr>
              <w:t xml:space="preserve"> и науки</w:t>
            </w:r>
          </w:p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>Ивановской области</w:t>
            </w:r>
          </w:p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 xml:space="preserve">от </w:t>
            </w:r>
            <w:r w:rsidR="00BA2F49" w:rsidRPr="00BA2F49">
              <w:rPr>
                <w:szCs w:val="28"/>
              </w:rPr>
              <w:t>24.04.2025 № 372-о</w:t>
            </w:r>
          </w:p>
          <w:p w:rsidR="00B20FA7" w:rsidRPr="00CA5D43" w:rsidRDefault="00B20FA7" w:rsidP="007C0651">
            <w:pPr>
              <w:contextualSpacing/>
              <w:rPr>
                <w:szCs w:val="28"/>
              </w:rPr>
            </w:pPr>
          </w:p>
        </w:tc>
      </w:tr>
    </w:tbl>
    <w:p w:rsidR="00B20FA7" w:rsidRPr="00746C03" w:rsidRDefault="00B20FA7" w:rsidP="00746C03">
      <w:pPr>
        <w:pStyle w:val="1"/>
        <w:jc w:val="center"/>
        <w:rPr>
          <w:b/>
          <w:sz w:val="28"/>
          <w:szCs w:val="28"/>
          <w:lang w:eastAsia="ru-RU"/>
        </w:rPr>
      </w:pPr>
      <w:r w:rsidRPr="00746C03">
        <w:rPr>
          <w:b/>
          <w:sz w:val="28"/>
          <w:szCs w:val="28"/>
          <w:lang w:eastAsia="ru-RU"/>
        </w:rPr>
        <w:t>ЖУРНАЛ</w:t>
      </w:r>
    </w:p>
    <w:p w:rsidR="00B20FA7" w:rsidRPr="00CA5D43" w:rsidRDefault="00B20FA7" w:rsidP="00746C03">
      <w:pPr>
        <w:pStyle w:val="1"/>
        <w:spacing w:after="120"/>
        <w:jc w:val="center"/>
        <w:rPr>
          <w:spacing w:val="20"/>
          <w:lang w:eastAsia="ru-RU"/>
        </w:rPr>
      </w:pPr>
      <w:bookmarkStart w:id="0" w:name="_Toc438199206"/>
      <w:r w:rsidRPr="00746C03">
        <w:rPr>
          <w:b/>
          <w:spacing w:val="20"/>
          <w:sz w:val="28"/>
          <w:szCs w:val="28"/>
          <w:lang w:eastAsia="ru-RU"/>
        </w:rPr>
        <w:t xml:space="preserve">учета участников </w:t>
      </w:r>
      <w:r w:rsidR="00CA5D43" w:rsidRPr="00746C03">
        <w:rPr>
          <w:b/>
          <w:spacing w:val="20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</w:t>
      </w:r>
      <w:r w:rsidRPr="00746C03">
        <w:rPr>
          <w:b/>
          <w:spacing w:val="20"/>
          <w:sz w:val="28"/>
          <w:szCs w:val="28"/>
          <w:lang w:eastAsia="ru-RU"/>
        </w:rPr>
        <w:t>, обратив</w:t>
      </w:r>
      <w:r w:rsidR="00B8709D" w:rsidRPr="00746C03">
        <w:rPr>
          <w:b/>
          <w:spacing w:val="20"/>
          <w:sz w:val="28"/>
          <w:szCs w:val="28"/>
          <w:lang w:eastAsia="ru-RU"/>
        </w:rPr>
        <w:t>шихся к</w:t>
      </w:r>
      <w:r w:rsidR="00E970C2" w:rsidRPr="00746C03">
        <w:rPr>
          <w:b/>
          <w:spacing w:val="20"/>
          <w:sz w:val="28"/>
          <w:szCs w:val="28"/>
          <w:lang w:eastAsia="ru-RU"/>
        </w:rPr>
        <w:t xml:space="preserve"> </w:t>
      </w:r>
      <w:r w:rsidR="00B8709D" w:rsidRPr="00746C03">
        <w:rPr>
          <w:b/>
          <w:spacing w:val="20"/>
          <w:sz w:val="28"/>
          <w:szCs w:val="28"/>
          <w:lang w:eastAsia="ru-RU"/>
        </w:rPr>
        <w:t xml:space="preserve">медицинскому работнику </w:t>
      </w:r>
      <w:r w:rsidRPr="00746C03">
        <w:rPr>
          <w:b/>
          <w:spacing w:val="20"/>
          <w:sz w:val="28"/>
          <w:szCs w:val="28"/>
          <w:lang w:eastAsia="ru-RU"/>
        </w:rPr>
        <w:t>во время проведения экзамена</w:t>
      </w:r>
      <w:bookmarkEnd w:id="0"/>
    </w:p>
    <w:p w:rsidR="00B20FA7" w:rsidRPr="00CA5D43" w:rsidRDefault="00B20FA7" w:rsidP="00B20FA7">
      <w:pPr>
        <w:jc w:val="center"/>
        <w:rPr>
          <w:rFonts w:eastAsia="Times New Roman"/>
          <w:b/>
          <w:bCs/>
          <w:spacing w:val="20"/>
          <w:sz w:val="16"/>
          <w:szCs w:val="16"/>
          <w:lang w:eastAsia="ru-RU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</w:tblGrid>
      <w:tr w:rsidR="00B20FA7" w:rsidRPr="00CA5D43" w:rsidTr="007C0651">
        <w:trPr>
          <w:trHeight w:val="300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FA7" w:rsidRPr="00CA5D43" w:rsidRDefault="00B20FA7" w:rsidP="007C0651">
            <w:pPr>
              <w:rPr>
                <w:rFonts w:eastAsia="Times New Roman"/>
                <w:sz w:val="44"/>
                <w:szCs w:val="44"/>
                <w:lang w:eastAsia="ru-RU"/>
              </w:rPr>
            </w:pPr>
            <w:r w:rsidRPr="00CA5D43">
              <w:rPr>
                <w:rFonts w:eastAsia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B20FA7" w:rsidRPr="00CA5D43" w:rsidRDefault="00B20FA7" w:rsidP="007C0651">
            <w:pPr>
              <w:rPr>
                <w:rFonts w:eastAsia="Times New Roman"/>
                <w:sz w:val="36"/>
                <w:szCs w:val="44"/>
                <w:lang w:eastAsia="ru-RU"/>
              </w:rPr>
            </w:pPr>
          </w:p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0"/>
            </w:tblGrid>
            <w:tr w:rsidR="00B20FA7" w:rsidRPr="00CA5D43" w:rsidTr="007C0651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FA7" w:rsidRPr="00CA5D43" w:rsidRDefault="00B20FA7" w:rsidP="007C065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CA5D4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(наименование и адрес образовательной организации, на</w:t>
                  </w:r>
                  <w:r w:rsidR="00E970C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5D4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базе которой расположен ППЭ)</w:t>
                  </w:r>
                </w:p>
              </w:tc>
            </w:tr>
          </w:tbl>
          <w:p w:rsidR="00B20FA7" w:rsidRPr="00CA5D43" w:rsidRDefault="00B20FA7" w:rsidP="007C0651">
            <w:pPr>
              <w:rPr>
                <w:rFonts w:eastAsia="Times New Roman"/>
                <w:sz w:val="32"/>
                <w:szCs w:val="44"/>
                <w:lang w:eastAsia="ru-RU"/>
              </w:rPr>
            </w:pPr>
          </w:p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0"/>
            </w:tblGrid>
            <w:tr w:rsidR="00B20FA7" w:rsidRPr="00CA5D43" w:rsidTr="007C0651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FA7" w:rsidRPr="00CA5D43" w:rsidRDefault="00B20FA7" w:rsidP="007C065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CA5D4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(Код ППЭ)</w:t>
                  </w:r>
                </w:p>
              </w:tc>
            </w:tr>
          </w:tbl>
          <w:p w:rsidR="00B20FA7" w:rsidRPr="00CA5D43" w:rsidRDefault="00B20FA7" w:rsidP="007C0651">
            <w:pPr>
              <w:rPr>
                <w:rFonts w:eastAsia="Times New Roman"/>
                <w:sz w:val="24"/>
                <w:szCs w:val="36"/>
                <w:lang w:eastAsia="ru-RU"/>
              </w:rPr>
            </w:pPr>
            <w:r w:rsidRPr="00CA5D43">
              <w:rPr>
                <w:rFonts w:eastAsia="Times New Roman"/>
                <w:szCs w:val="36"/>
                <w:lang w:eastAsia="ru-RU"/>
              </w:rPr>
              <w:t>1.</w:t>
            </w:r>
          </w:p>
          <w:p w:rsidR="00B20FA7" w:rsidRPr="00CA5D43" w:rsidRDefault="00B20FA7" w:rsidP="007C0651">
            <w:pPr>
              <w:rPr>
                <w:rFonts w:eastAsia="Times New Roman"/>
                <w:sz w:val="4"/>
                <w:szCs w:val="4"/>
                <w:lang w:eastAsia="ru-RU"/>
              </w:rPr>
            </w:pP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2.</w:t>
            </w: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3.</w:t>
            </w: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4.</w:t>
            </w: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5.</w:t>
            </w:r>
          </w:p>
        </w:tc>
      </w:tr>
      <w:tr w:rsidR="00B20FA7" w:rsidRPr="00CA5D43" w:rsidTr="007C0651">
        <w:trPr>
          <w:trHeight w:val="173"/>
          <w:jc w:val="center"/>
        </w:trPr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A7" w:rsidRPr="00CA5D43" w:rsidRDefault="00B20FA7" w:rsidP="00CA5D4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(«Ф.И.О. / Подпись/Дата» медицинских работников, закреплённых за</w:t>
            </w:r>
            <w:r w:rsidR="00E970C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ПЭ в дни проведения </w:t>
            </w:r>
            <w:r w:rsidR="00CA5D43">
              <w:rPr>
                <w:rFonts w:eastAsia="Times New Roman"/>
                <w:b/>
                <w:sz w:val="20"/>
                <w:szCs w:val="20"/>
                <w:lang w:eastAsia="ru-RU"/>
              </w:rPr>
              <w:t>ГИА-9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B20FA7" w:rsidRPr="00CA5D43" w:rsidRDefault="00B20FA7" w:rsidP="00B20FA7">
      <w:pPr>
        <w:rPr>
          <w:rFonts w:eastAsia="Times New Roman"/>
          <w:sz w:val="10"/>
          <w:szCs w:val="10"/>
          <w:lang w:eastAsia="ru-RU"/>
        </w:rPr>
      </w:pPr>
    </w:p>
    <w:p w:rsidR="00B20FA7" w:rsidRPr="00CA5D43" w:rsidRDefault="00B20FA7" w:rsidP="00B20FA7">
      <w:pPr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6"/>
        <w:gridCol w:w="544"/>
        <w:gridCol w:w="355"/>
        <w:gridCol w:w="2336"/>
        <w:gridCol w:w="236"/>
        <w:gridCol w:w="960"/>
        <w:gridCol w:w="326"/>
      </w:tblGrid>
      <w:tr w:rsidR="00A93F9B" w:rsidRPr="00CA5D43" w:rsidTr="004B09DB">
        <w:trPr>
          <w:trHeight w:val="255"/>
          <w:jc w:val="center"/>
        </w:trPr>
        <w:tc>
          <w:tcPr>
            <w:tcW w:w="22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НАЧА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55"/>
          <w:jc w:val="center"/>
        </w:trPr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453455">
            <w:pPr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202</w:t>
            </w:r>
            <w:r w:rsidR="00453455">
              <w:rPr>
                <w:rFonts w:eastAsia="Times New Roman"/>
                <w:b/>
                <w:sz w:val="24"/>
                <w:szCs w:val="16"/>
                <w:lang w:eastAsia="ru-RU"/>
              </w:rPr>
              <w:t>5</w:t>
            </w: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 xml:space="preserve"> г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69"/>
          <w:jc w:val="center"/>
        </w:trPr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55"/>
          <w:jc w:val="center"/>
        </w:trPr>
        <w:tc>
          <w:tcPr>
            <w:tcW w:w="22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ОКОНЧЕ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83"/>
          <w:jc w:val="center"/>
        </w:trPr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453455">
            <w:pPr>
              <w:rPr>
                <w:rFonts w:eastAsia="Times New Roman"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202</w:t>
            </w:r>
            <w:r w:rsidR="00453455">
              <w:rPr>
                <w:rFonts w:eastAsia="Times New Roman"/>
                <w:b/>
                <w:sz w:val="24"/>
                <w:szCs w:val="16"/>
                <w:lang w:eastAsia="ru-RU"/>
              </w:rPr>
              <w:t>5</w:t>
            </w: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 xml:space="preserve"> г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83"/>
          <w:jc w:val="center"/>
        </w:trPr>
        <w:tc>
          <w:tcPr>
            <w:tcW w:w="2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</w:tbl>
    <w:p w:rsidR="00B20FA7" w:rsidRPr="00CA5D43" w:rsidRDefault="00B20FA7" w:rsidP="00B20FA7">
      <w:pPr>
        <w:rPr>
          <w:rFonts w:eastAsia="Times New Roman"/>
          <w:sz w:val="4"/>
          <w:szCs w:val="4"/>
          <w:lang w:eastAsia="ru-RU"/>
        </w:rPr>
      </w:pPr>
    </w:p>
    <w:p w:rsidR="00B20FA7" w:rsidRPr="00CA5D43" w:rsidRDefault="00B20FA7" w:rsidP="00B20FA7">
      <w:pPr>
        <w:rPr>
          <w:rFonts w:eastAsia="Times New Roman"/>
          <w:sz w:val="4"/>
          <w:szCs w:val="4"/>
          <w:lang w:eastAsia="ru-RU"/>
        </w:rPr>
      </w:pPr>
    </w:p>
    <w:tbl>
      <w:tblPr>
        <w:tblW w:w="1474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8"/>
        <w:gridCol w:w="832"/>
        <w:gridCol w:w="2976"/>
        <w:gridCol w:w="993"/>
        <w:gridCol w:w="2267"/>
        <w:gridCol w:w="1914"/>
        <w:gridCol w:w="1914"/>
        <w:gridCol w:w="1134"/>
        <w:gridCol w:w="1418"/>
      </w:tblGrid>
      <w:tr w:rsidR="00B20FA7" w:rsidRPr="00CA5D43" w:rsidTr="00AE4922">
        <w:trPr>
          <w:trHeight w:hRule="exact" w:val="45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45345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Фамилия, имя, отчество</w:t>
            </w:r>
            <w:r w:rsidR="00A93F9B"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при наличии)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участника </w:t>
            </w:r>
            <w:r w:rsidR="00CA5D43">
              <w:rPr>
                <w:rFonts w:eastAsia="Times New Roman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ind w:left="-108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Номер аудитории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ind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Причина обращения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Принятые меры:</w:t>
            </w:r>
          </w:p>
          <w:p w:rsidR="00B20FA7" w:rsidRPr="00CA5D43" w:rsidRDefault="006C6A5E" w:rsidP="006C6A5E">
            <w:pPr>
              <w:ind w:left="-113" w:right="-113"/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  <w:r w:rsidRPr="00CA5D43">
              <w:rPr>
                <w:rFonts w:eastAsia="Times New Roman"/>
                <w:i/>
                <w:sz w:val="20"/>
                <w:szCs w:val="20"/>
                <w:lang w:eastAsia="ru-RU"/>
              </w:rPr>
              <w:t>(</w:t>
            </w:r>
            <w:r w:rsidR="00B20FA7" w:rsidRPr="00CA5D43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ующем поле поставить «Х»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6C6A5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ись участника </w:t>
            </w:r>
            <w:r w:rsidR="00CA5D43">
              <w:rPr>
                <w:rFonts w:eastAsia="Times New Roman"/>
                <w:b/>
                <w:sz w:val="20"/>
                <w:szCs w:val="20"/>
                <w:lang w:eastAsia="ru-RU"/>
              </w:rPr>
              <w:t>ГИА-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E970C2">
            <w:pPr>
              <w:ind w:left="-94" w:right="-12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Подпись медицинского работника</w:t>
            </w:r>
          </w:p>
        </w:tc>
      </w:tr>
      <w:tr w:rsidR="00B20FA7" w:rsidRPr="00CA5D43" w:rsidTr="00AE4922">
        <w:trPr>
          <w:trHeight w:hRule="exact" w:val="95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B20FA7" w:rsidRPr="00CA5D43" w:rsidTr="00453455">
        <w:trPr>
          <w:trHeight w:hRule="exact" w:val="234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7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F9B" w:rsidRPr="00CA5D43" w:rsidRDefault="006C6A5E" w:rsidP="00A93F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="00A93F9B"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казана медицинская помощь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</w:p>
          <w:p w:rsidR="00B20FA7" w:rsidRPr="00453455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345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участник </w:t>
            </w:r>
            <w:r w:rsidR="00CA5D43" w:rsidRPr="00453455">
              <w:rPr>
                <w:rFonts w:eastAsia="Times New Roman"/>
                <w:b/>
                <w:sz w:val="20"/>
                <w:szCs w:val="20"/>
                <w:lang w:eastAsia="ru-RU"/>
              </w:rPr>
              <w:t>ГИА-9</w:t>
            </w:r>
            <w:r w:rsidRPr="0045345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ОТКАЗАЛСЯ </w:t>
            </w:r>
          </w:p>
          <w:p w:rsidR="00B20FA7" w:rsidRPr="00CA5D43" w:rsidRDefault="006C6A5E" w:rsidP="007C065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5345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Т СОСТАВЛЕНИИ </w:t>
            </w:r>
            <w:bookmarkStart w:id="1" w:name="_GoBack"/>
            <w:bookmarkEnd w:id="1"/>
            <w:r w:rsidRPr="00453455">
              <w:rPr>
                <w:rFonts w:eastAsia="Times New Roman"/>
                <w:b/>
                <w:sz w:val="20"/>
                <w:szCs w:val="20"/>
                <w:lang w:eastAsia="ru-RU"/>
              </w:rPr>
              <w:t>АКТА О ДОСРОЧНОМ ЗАВЕРШЕНИИ ЭКЗАМЕ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453455" w:rsidRDefault="006C6A5E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345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казана медицинская помощь и </w:t>
            </w:r>
            <w:r w:rsidR="00B20FA7" w:rsidRPr="0045345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ОСТАВЛЕН АКТ </w:t>
            </w:r>
          </w:p>
          <w:p w:rsidR="00B20FA7" w:rsidRPr="00CA5D43" w:rsidRDefault="006C6A5E" w:rsidP="007C065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53455">
              <w:rPr>
                <w:rFonts w:eastAsia="Times New Roman"/>
                <w:b/>
                <w:sz w:val="20"/>
                <w:szCs w:val="20"/>
                <w:lang w:eastAsia="ru-RU"/>
              </w:rPr>
              <w:t>О ДОСРОЧНОМ ЗАВЕРШЕНИИ ЭКЗАМЕН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B20FA7" w:rsidRPr="00DD4A20" w:rsidTr="00453455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A7" w:rsidRPr="009650A9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453455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41DA2" w:rsidRPr="00F72081" w:rsidRDefault="00F41DA2" w:rsidP="00D12F98">
      <w:pPr>
        <w:rPr>
          <w:szCs w:val="28"/>
          <w:lang w:eastAsia="ru-RU"/>
        </w:rPr>
      </w:pPr>
    </w:p>
    <w:sectPr w:rsidR="00F41DA2" w:rsidRPr="00F72081" w:rsidSect="00D12F98">
      <w:headerReference w:type="default" r:id="rId8"/>
      <w:footnotePr>
        <w:numRestart w:val="eachSect"/>
      </w:footnotePr>
      <w:type w:val="nextColumn"/>
      <w:pgSz w:w="16838" w:h="11906" w:orient="landscape"/>
      <w:pgMar w:top="1134" w:right="1276" w:bottom="709" w:left="1559" w:header="709" w:footer="709" w:gutter="0"/>
      <w:pgNumType w:start="10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0E" w:rsidRDefault="00CB0B0E" w:rsidP="007E139F">
      <w:r>
        <w:separator/>
      </w:r>
    </w:p>
  </w:endnote>
  <w:endnote w:type="continuationSeparator" w:id="0">
    <w:p w:rsidR="00CB0B0E" w:rsidRDefault="00CB0B0E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0E" w:rsidRDefault="00CB0B0E" w:rsidP="007E139F">
      <w:r>
        <w:separator/>
      </w:r>
    </w:p>
  </w:footnote>
  <w:footnote w:type="continuationSeparator" w:id="0">
    <w:p w:rsidR="00CB0B0E" w:rsidRDefault="00CB0B0E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945237"/>
      <w:docPartObj>
        <w:docPartGallery w:val="Page Numbers (Top of Page)"/>
        <w:docPartUnique/>
      </w:docPartObj>
    </w:sdtPr>
    <w:sdtContent>
      <w:p w:rsidR="00D12F98" w:rsidRDefault="00D12F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2F98">
          <w:rPr>
            <w:noProof/>
            <w:lang w:val="ru-RU"/>
          </w:rPr>
          <w:t>108</w:t>
        </w:r>
        <w:r>
          <w:fldChar w:fldCharType="end"/>
        </w:r>
      </w:p>
    </w:sdtContent>
  </w:sdt>
  <w:p w:rsidR="0034660B" w:rsidRDefault="0034660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24F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3455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922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2F49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0B0E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2F98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72153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DC88-D9DF-4EE8-B65C-36F754CC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3</cp:revision>
  <cp:lastPrinted>2024-04-09T09:06:00Z</cp:lastPrinted>
  <dcterms:created xsi:type="dcterms:W3CDTF">2024-04-03T11:49:00Z</dcterms:created>
  <dcterms:modified xsi:type="dcterms:W3CDTF">2025-05-05T13:38:00Z</dcterms:modified>
</cp:coreProperties>
</file>